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63073B" w:rsidRPr="003C2AC1" w14:paraId="38A7E09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691" w14:textId="77777777" w:rsidR="0063073B" w:rsidRPr="003C2AC1" w:rsidRDefault="0063073B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DFC" w14:textId="400E7052" w:rsidR="0063073B" w:rsidRPr="003C2AC1" w:rsidRDefault="000F1CC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ެއިންޓަންސް ކުރުމަށް ސެކުރިޓީ އަޕްޑޭޓުން ދޭނެ ކަމުގެ 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70F" w14:textId="77777777" w:rsidR="0063073B" w:rsidRPr="003C2AC1" w:rsidRDefault="0063073B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479" w14:textId="77777777" w:rsidR="0063073B" w:rsidRPr="003C2AC1" w:rsidRDefault="0063073B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246DDEEA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03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EC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900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B3C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C133B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2F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E6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" ގައި ބަޔާންކުރާ ލިޔުންތައ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67B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253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3FB22A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58A5AC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CB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A0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ގައި ބަޔާންކުރާ ލިޔުންތައ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97C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175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3C2AC1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3C2AC1" w:rsidRDefault="000F1CC2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0F1CC2" w:rsidRPr="003C2AC1" w:rsidRDefault="000F1CC2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3C2AC1" w:rsidRDefault="000F1CC2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3C2AC1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3C2AC1" w:rsidRDefault="000F1CC2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3C2AC1" w:rsidRDefault="000F1CC2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3C2AC1" w:rsidRDefault="000F1CC2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22FFC61F" w:rsidR="00314D16" w:rsidRPr="003C2AC1" w:rsidRDefault="000F1CC2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ަންޓައިމް ފީ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373005DF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075D57D9" w:rsidR="00314D16" w:rsidRPr="003C2AC1" w:rsidRDefault="000F1CC2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ހުފީ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546031BC" w:rsidR="00314D16" w:rsidRPr="003C2AC1" w:rsidRDefault="000F1CC2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0F1CC2" w:rsidRPr="003C2AC1" w14:paraId="179D2316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4E5" w14:textId="77777777" w:rsidR="000F1CC2" w:rsidRPr="003C2AC1" w:rsidRDefault="000F1CC2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ADF3" w14:textId="6DC5EA22" w:rsidR="000F1CC2" w:rsidRDefault="000F1CC2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0F1CC2">
              <w:rPr>
                <w:rFonts w:ascii="Faruma" w:hAnsi="Faruma" w:cs="Faruma" w:hint="cs"/>
                <w:rtl/>
                <w:lang w:bidi="dv-MV"/>
              </w:rPr>
              <w:t>ޕްރޮމޭޝަނަލް ވީޑިއޯސ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ހެދުމުގެ ހަރަދު</w:t>
            </w:r>
            <w:r w:rsidR="007735E5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0510" w14:textId="27573B4A" w:rsidR="000F1CC2" w:rsidRDefault="000F1CC2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0F1CC2" w:rsidRPr="003C2AC1" w14:paraId="6D56BDA3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23E4" w14:textId="77777777" w:rsidR="000F1CC2" w:rsidRPr="003C2AC1" w:rsidRDefault="000F1CC2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6C3" w14:textId="03F2D0C5" w:rsidR="000F1CC2" w:rsidRDefault="000F1CC2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0F1CC2">
              <w:rPr>
                <w:rFonts w:ascii="Faruma" w:hAnsi="Faruma" w:cs="Faruma" w:hint="cs"/>
                <w:rtl/>
                <w:lang w:bidi="dv-MV"/>
              </w:rPr>
              <w:t>އިތުރު ހަރަދު</w:t>
            </w:r>
            <w:r w:rsidR="007735E5">
              <w:rPr>
                <w:rFonts w:ascii="Faruma" w:hAnsi="Faruma" w:cs="Faruma" w:hint="cs"/>
                <w:rtl/>
                <w:lang w:bidi="dv-MV"/>
              </w:rPr>
              <w:t xml:space="preserve">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4E0" w14:textId="7F1288CB" w:rsidR="000F1CC2" w:rsidRDefault="000F1CC2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4</w:t>
            </w:r>
          </w:p>
        </w:tc>
      </w:tr>
      <w:tr w:rsidR="00314D16" w:rsidRPr="003C2AC1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0CC2ECD5" w:rsidR="00314D16" w:rsidRPr="003C2AC1" w:rsidRDefault="000F1CC2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5</w:t>
            </w:r>
          </w:p>
        </w:tc>
      </w:tr>
      <w:tr w:rsidR="00314D16" w:rsidRPr="003C2AC1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473FF982" w:rsidR="00314D16" w:rsidRPr="003C2AC1" w:rsidRDefault="000F1CC2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6</w:t>
            </w:r>
          </w:p>
        </w:tc>
      </w:tr>
      <w:tr w:rsidR="00314D16" w:rsidRPr="003C2AC1" w14:paraId="07F3E46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33B7DE88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ބަންދު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2168561E" w:rsidR="00314D16" w:rsidRPr="003C2AC1" w:rsidRDefault="000F1CC2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7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564B4DEB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noProof/>
                <w:color w:val="D9D9D9" w:themeColor="background1" w:themeShade="D9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8B3C0" wp14:editId="3754B28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247255</wp:posOffset>
                      </wp:positionV>
                      <wp:extent cx="534035" cy="445135"/>
                      <wp:effectExtent l="0" t="0" r="18415" b="12065"/>
                      <wp:wrapNone/>
                      <wp:docPr id="767133526" name="Text Box 767133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0EF98" w14:textId="77777777" w:rsidR="00314D16" w:rsidRDefault="00314D16" w:rsidP="00314D16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8B3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7133526" o:spid="_x0000_s1026" type="#_x0000_t202" style="position:absolute;left:0;text-align:left;margin-left:58.6pt;margin-top:570.65pt;width:42.0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<v:textbox>
                        <w:txbxContent>
                          <w:p w14:paraId="0940EF98" w14:textId="77777777" w:rsidR="00314D16" w:rsidRDefault="00314D16" w:rsidP="00314D16">
                            <w:pPr>
                              <w:bidi/>
                              <w:jc w:val="center"/>
                              <w:rPr>
                                <w:rFonts w:cs="A_Faruma"/>
                                <w:color w:val="A6A6A6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ޮފިޝަލް ސްޓޭމްޕ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540" w:type="dxa"/>
        <w:tblInd w:w="1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90"/>
        <w:gridCol w:w="1275"/>
        <w:gridCol w:w="1275"/>
        <w:gridCol w:w="1620"/>
        <w:gridCol w:w="1800"/>
        <w:gridCol w:w="1440"/>
        <w:gridCol w:w="540"/>
      </w:tblGrid>
      <w:tr w:rsidR="007A3AE3" w:rsidRPr="003C2AC1" w14:paraId="27D1A068" w14:textId="77777777" w:rsidTr="00CA39B3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A2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7A3AE3" w:rsidRPr="003C2AC1" w14:paraId="12760646" w14:textId="77777777" w:rsidTr="00CA39B3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79B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އް</w:t>
            </w:r>
          </w:p>
        </w:tc>
      </w:tr>
      <w:tr w:rsidR="007A3AE3" w:rsidRPr="003C2AC1" w14:paraId="019ABC04" w14:textId="77777777" w:rsidTr="00CA39B3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169" w14:textId="7EAD0884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 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ކުގެ ތަފްސީލ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(</w:t>
            </w:r>
            <w:r w:rsidR="00E05892">
              <w:rPr>
                <w:rFonts w:ascii="Faruma" w:hAnsi="Faruma" w:cs="Faruma" w:hint="cs"/>
                <w:b/>
                <w:bCs/>
                <w:color w:val="FF0000"/>
                <w:sz w:val="23"/>
                <w:szCs w:val="23"/>
                <w:rtl/>
                <w:lang w:bidi="dv-MV"/>
              </w:rPr>
              <w:t>އިއުލާން ގެޒެޓު ކުރި ތާރީހުގެ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color w:val="FF0000"/>
                <w:sz w:val="23"/>
                <w:szCs w:val="23"/>
                <w:rtl/>
                <w:lang w:bidi="dv-MV"/>
              </w:rPr>
              <w:t>ނިޔަލަށް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)</w:t>
            </w:r>
          </w:p>
        </w:tc>
      </w:tr>
      <w:tr w:rsidR="007A3AE3" w:rsidRPr="003C2AC1" w14:paraId="12CD9E94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407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838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ނިމުނު ތާރީޚ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9C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ފެށި ތާރީޚ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BD3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 މުއްދަތ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145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ވެރިފަރާތ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D88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ނަނ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F99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#</w:t>
            </w:r>
          </w:p>
        </w:tc>
      </w:tr>
      <w:tr w:rsidR="007A3AE3" w:rsidRPr="003C2AC1" w14:paraId="0C0FEFC7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01D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C4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667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2D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C9B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6BF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F51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5001FF6A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79A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5A1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96E7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798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9D97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EDB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21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7A883596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C3B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14C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418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2F4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CC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A87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4E5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56F80DEE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7D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3E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D35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BBC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4134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1C9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4C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0D9F4E7E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7A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E58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189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6E5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CE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74F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92E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F31814A" w14:textId="77777777" w:rsidR="00CD68D4" w:rsidRPr="003C2AC1" w:rsidRDefault="00CD68D4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3989359C" w14:textId="77777777" w:rsidR="00C57309" w:rsidRPr="003C2AC1" w:rsidRDefault="00C57309" w:rsidP="00C57309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/>
          <w:b/>
          <w:bCs/>
          <w:sz w:val="23"/>
          <w:szCs w:val="23"/>
          <w:rtl/>
          <w:lang w:bidi="dv-MV"/>
        </w:rPr>
        <w:t>ނޯޓް:</w:t>
      </w:r>
    </w:p>
    <w:p w14:paraId="5FDA694D" w14:textId="77777777" w:rsidR="00C57309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ބީލަން ހުށަހަޅާއިރު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5906A1B0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ފަރާތުން ޖަދުވަލުގައި ލިސްޓްކޮށްފައިވާ ޕްރޮޖެކްޓްތަކުގެ</w:t>
      </w:r>
      <w:r w:rsidRPr="003C2AC1">
        <w:rPr>
          <w:rFonts w:ascii="Faruma" w:hAnsi="Faruma" w:hint="cs"/>
          <w:sz w:val="23"/>
          <w:szCs w:val="23"/>
          <w:rtl/>
        </w:rPr>
        <w:t xml:space="preserve">، 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</w:r>
    </w:p>
    <w:p w14:paraId="6E75BA4C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މާއެކު ހުށަހަޅާ މަސައްކަތް ނިންމިކަމުގެ ލިޔުމުގައި ތިރީގައި މިދަންނަވާ މަޢުލޫމާތުތައް ހިމަނަންވާނެއެވެ.</w:t>
      </w:r>
    </w:p>
    <w:p w14:paraId="3578DBE3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ނަން</w:t>
      </w:r>
    </w:p>
    <w:p w14:paraId="78986B0E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ވެރިފަރާތް</w:t>
      </w:r>
    </w:p>
    <w:p w14:paraId="0A4FDEE4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މުއްދަތު</w:t>
      </w:r>
    </w:p>
    <w:p w14:paraId="35268C66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ފެށި ތާރީޚް</w:t>
      </w:r>
    </w:p>
    <w:p w14:paraId="22E4E80B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ނިމުނު ތާރީޚް</w:t>
      </w:r>
    </w:p>
    <w:p w14:paraId="42A6B04F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އަގު (ދިވެހި ރުފިޔާއިން)</w:t>
      </w:r>
    </w:p>
    <w:p w14:paraId="0FC69707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އިވެލުއޭޝަނަށް ނަގާނީ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ހަމަވާ ޕްރޮޖެކްޓްތަކެވެ.</w:t>
      </w:r>
    </w:p>
    <w:p w14:paraId="509C903A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lastRenderedPageBreak/>
        <w:t>އިވެލުއޭޝަނަށް ނަގާނީ ޖޫރިމަނާއެއްނެތި ނިންމާފައިވާ ޕްރޮޖެކްޓްތަކެވެ.</w:t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CA39B3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CA39B3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CA39B3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CA39B3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CA39B3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CA39B3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CA39B3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CA39B3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CA39B3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CA39B3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CA39B3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6A9FFB3B" w14:textId="276DC772" w:rsidR="007A3AE3" w:rsidRPr="003C2AC1" w:rsidRDefault="007A3AE3" w:rsidP="00C57309">
      <w:pPr>
        <w:bidi/>
        <w:rPr>
          <w:rFonts w:cs="MV Boli"/>
          <w:sz w:val="23"/>
          <w:szCs w:val="23"/>
          <w:rtl/>
          <w:lang w:bidi="dv-MV"/>
        </w:rPr>
      </w:pPr>
    </w:p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ޖަދުވަލުގައި ލިސްޓްކޮށްފައިވާ </w:t>
      </w: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3A58DEC0" w14:textId="2BDA063E" w:rsidR="00314D16" w:rsidRPr="003D79ED" w:rsidRDefault="00314D16" w:rsidP="003D79ED">
      <w:pPr>
        <w:rPr>
          <w:rFonts w:cs="MV Boli"/>
          <w:sz w:val="23"/>
          <w:szCs w:val="23"/>
          <w:lang w:bidi="dv-MV"/>
        </w:rPr>
      </w:pPr>
    </w:p>
    <w:sectPr w:rsidR="00314D16" w:rsidRPr="003D79ED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7F183" w14:textId="77777777" w:rsidR="00D55D9D" w:rsidRDefault="00D55D9D" w:rsidP="00205348">
      <w:pPr>
        <w:spacing w:after="0" w:line="240" w:lineRule="auto"/>
      </w:pPr>
      <w:r>
        <w:separator/>
      </w:r>
    </w:p>
  </w:endnote>
  <w:endnote w:type="continuationSeparator" w:id="0">
    <w:p w14:paraId="2FC9B627" w14:textId="77777777" w:rsidR="00D55D9D" w:rsidRDefault="00D55D9D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A604" w14:textId="77777777" w:rsidR="00D55D9D" w:rsidRDefault="00D55D9D" w:rsidP="00205348">
      <w:pPr>
        <w:spacing w:after="0" w:line="240" w:lineRule="auto"/>
      </w:pPr>
      <w:r>
        <w:separator/>
      </w:r>
    </w:p>
  </w:footnote>
  <w:footnote w:type="continuationSeparator" w:id="0">
    <w:p w14:paraId="60D745C8" w14:textId="77777777" w:rsidR="00D55D9D" w:rsidRDefault="00D55D9D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5D51"/>
    <w:multiLevelType w:val="hybridMultilevel"/>
    <w:tmpl w:val="9918C906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553808">
    <w:abstractNumId w:val="9"/>
  </w:num>
  <w:num w:numId="2" w16cid:durableId="988905218">
    <w:abstractNumId w:val="5"/>
  </w:num>
  <w:num w:numId="3" w16cid:durableId="1595744209">
    <w:abstractNumId w:val="6"/>
  </w:num>
  <w:num w:numId="4" w16cid:durableId="2715927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2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0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3"/>
  </w:num>
  <w:num w:numId="13" w16cid:durableId="609705093">
    <w:abstractNumId w:val="7"/>
  </w:num>
  <w:num w:numId="14" w16cid:durableId="1316950208">
    <w:abstractNumId w:val="8"/>
  </w:num>
  <w:num w:numId="15" w16cid:durableId="1073043514">
    <w:abstractNumId w:val="0"/>
  </w:num>
  <w:num w:numId="16" w16cid:durableId="84424270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14206"/>
    <w:rsid w:val="00036ECF"/>
    <w:rsid w:val="00076104"/>
    <w:rsid w:val="000830CA"/>
    <w:rsid w:val="0009075A"/>
    <w:rsid w:val="00093457"/>
    <w:rsid w:val="00096FCE"/>
    <w:rsid w:val="000D6066"/>
    <w:rsid w:val="000F1CC2"/>
    <w:rsid w:val="000F20A7"/>
    <w:rsid w:val="000F4365"/>
    <w:rsid w:val="000F4B52"/>
    <w:rsid w:val="00133A81"/>
    <w:rsid w:val="0016342E"/>
    <w:rsid w:val="00186EB3"/>
    <w:rsid w:val="0019273F"/>
    <w:rsid w:val="001D0FD8"/>
    <w:rsid w:val="001D68C5"/>
    <w:rsid w:val="001E35FC"/>
    <w:rsid w:val="001F349D"/>
    <w:rsid w:val="001F55D2"/>
    <w:rsid w:val="00205348"/>
    <w:rsid w:val="00244667"/>
    <w:rsid w:val="002544AE"/>
    <w:rsid w:val="00266132"/>
    <w:rsid w:val="002A3EDF"/>
    <w:rsid w:val="002B3A73"/>
    <w:rsid w:val="002E5B9F"/>
    <w:rsid w:val="002F521A"/>
    <w:rsid w:val="0030321E"/>
    <w:rsid w:val="00313F8C"/>
    <w:rsid w:val="00314D16"/>
    <w:rsid w:val="003159AB"/>
    <w:rsid w:val="00360678"/>
    <w:rsid w:val="00362A9C"/>
    <w:rsid w:val="00385079"/>
    <w:rsid w:val="00392993"/>
    <w:rsid w:val="003932F6"/>
    <w:rsid w:val="003A70F0"/>
    <w:rsid w:val="003C2AC1"/>
    <w:rsid w:val="003D79ED"/>
    <w:rsid w:val="003F108B"/>
    <w:rsid w:val="003F7220"/>
    <w:rsid w:val="00426AB2"/>
    <w:rsid w:val="00443D53"/>
    <w:rsid w:val="00445D45"/>
    <w:rsid w:val="0048454E"/>
    <w:rsid w:val="00484650"/>
    <w:rsid w:val="004B4ACA"/>
    <w:rsid w:val="00537D7D"/>
    <w:rsid w:val="00577605"/>
    <w:rsid w:val="0058446C"/>
    <w:rsid w:val="00587E2F"/>
    <w:rsid w:val="005B44E0"/>
    <w:rsid w:val="005B475A"/>
    <w:rsid w:val="005B5FD1"/>
    <w:rsid w:val="005D4E32"/>
    <w:rsid w:val="005F233E"/>
    <w:rsid w:val="0063073B"/>
    <w:rsid w:val="00663D53"/>
    <w:rsid w:val="006757D8"/>
    <w:rsid w:val="006903B7"/>
    <w:rsid w:val="0069092E"/>
    <w:rsid w:val="006970C5"/>
    <w:rsid w:val="006A0B59"/>
    <w:rsid w:val="006D1DFC"/>
    <w:rsid w:val="006F01E0"/>
    <w:rsid w:val="00700613"/>
    <w:rsid w:val="0072392A"/>
    <w:rsid w:val="00754978"/>
    <w:rsid w:val="007735E5"/>
    <w:rsid w:val="0077417B"/>
    <w:rsid w:val="00783DCD"/>
    <w:rsid w:val="007A3AE3"/>
    <w:rsid w:val="007B2F80"/>
    <w:rsid w:val="007C17AE"/>
    <w:rsid w:val="007F664D"/>
    <w:rsid w:val="008912A6"/>
    <w:rsid w:val="008E6862"/>
    <w:rsid w:val="008E6E42"/>
    <w:rsid w:val="00900F91"/>
    <w:rsid w:val="00904663"/>
    <w:rsid w:val="00921A24"/>
    <w:rsid w:val="009C52F9"/>
    <w:rsid w:val="00A00334"/>
    <w:rsid w:val="00A10364"/>
    <w:rsid w:val="00A37F82"/>
    <w:rsid w:val="00B1053F"/>
    <w:rsid w:val="00B84233"/>
    <w:rsid w:val="00BA23B5"/>
    <w:rsid w:val="00C27132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4494"/>
    <w:rsid w:val="00D2633C"/>
    <w:rsid w:val="00D55D9D"/>
    <w:rsid w:val="00E05892"/>
    <w:rsid w:val="00E16284"/>
    <w:rsid w:val="00E267CA"/>
    <w:rsid w:val="00E56ABF"/>
    <w:rsid w:val="00E656BD"/>
    <w:rsid w:val="00E803B2"/>
    <w:rsid w:val="00EA61B2"/>
    <w:rsid w:val="00ED46C7"/>
    <w:rsid w:val="00F21B63"/>
    <w:rsid w:val="00F31032"/>
    <w:rsid w:val="00F83C61"/>
    <w:rsid w:val="00FA4364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2</cp:revision>
  <cp:lastPrinted>2026-01-21T05:41:00Z</cp:lastPrinted>
  <dcterms:created xsi:type="dcterms:W3CDTF">2026-01-21T05:41:00Z</dcterms:created>
  <dcterms:modified xsi:type="dcterms:W3CDTF">2026-01-21T05:41:00Z</dcterms:modified>
</cp:coreProperties>
</file>